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B4B" w14:textId="06009E5B" w:rsidR="004E08C8" w:rsidRPr="004E08C8" w:rsidRDefault="00A463E9" w:rsidP="00676A6E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Świdnica</w:t>
      </w:r>
      <w:r w:rsidR="004E08C8" w:rsidRPr="004E08C8">
        <w:rPr>
          <w:rFonts w:ascii="Cambria" w:hAnsi="Cambria"/>
          <w:sz w:val="22"/>
          <w:szCs w:val="22"/>
        </w:rPr>
        <w:t xml:space="preserve">, </w:t>
      </w:r>
      <w:r w:rsidR="004E08C8" w:rsidRPr="004E08C8">
        <w:rPr>
          <w:rFonts w:ascii="Cambria" w:hAnsi="Cambria"/>
          <w:sz w:val="22"/>
          <w:szCs w:val="22"/>
        </w:rPr>
        <w:fldChar w:fldCharType="begin"/>
      </w:r>
      <w:r w:rsidR="004E08C8" w:rsidRPr="004E08C8">
        <w:rPr>
          <w:rFonts w:ascii="Cambria" w:hAnsi="Cambria"/>
          <w:sz w:val="22"/>
          <w:szCs w:val="22"/>
        </w:rPr>
        <w:instrText xml:space="preserve"> TIME \@ "d MMMM yyyy" </w:instrText>
      </w:r>
      <w:r w:rsidR="004E08C8" w:rsidRPr="004E08C8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noProof/>
          <w:sz w:val="22"/>
          <w:szCs w:val="22"/>
        </w:rPr>
        <w:t>14 listopada 2022</w:t>
      </w:r>
      <w:r w:rsidR="004E08C8" w:rsidRPr="004E08C8">
        <w:rPr>
          <w:rFonts w:ascii="Cambria" w:hAnsi="Cambria"/>
          <w:sz w:val="22"/>
          <w:szCs w:val="22"/>
        </w:rPr>
        <w:fldChar w:fldCharType="end"/>
      </w:r>
      <w:r w:rsidR="004E08C8" w:rsidRPr="004E08C8">
        <w:rPr>
          <w:rFonts w:ascii="Cambria" w:hAnsi="Cambria"/>
          <w:sz w:val="22"/>
          <w:szCs w:val="22"/>
        </w:rPr>
        <w:t>roku</w:t>
      </w:r>
    </w:p>
    <w:p w14:paraId="3ED2F24E" w14:textId="77777777" w:rsidR="004E08C8" w:rsidRPr="004E08C8" w:rsidRDefault="004E08C8" w:rsidP="004E08C8">
      <w:pPr>
        <w:ind w:right="226"/>
        <w:jc w:val="both"/>
        <w:rPr>
          <w:rFonts w:ascii="Cambria" w:hAnsi="Cambria"/>
          <w:sz w:val="22"/>
          <w:szCs w:val="22"/>
        </w:rPr>
      </w:pPr>
    </w:p>
    <w:p w14:paraId="59F1073E" w14:textId="60C7C526" w:rsidR="004E08C8" w:rsidRPr="004E08C8" w:rsidRDefault="004E08C8" w:rsidP="004E08C8">
      <w:pPr>
        <w:tabs>
          <w:tab w:val="left" w:pos="8205"/>
        </w:tabs>
        <w:suppressAutoHyphens/>
        <w:spacing w:line="360" w:lineRule="auto"/>
        <w:jc w:val="right"/>
        <w:rPr>
          <w:rFonts w:ascii="Cambria" w:hAnsi="Cambria"/>
          <w:b/>
          <w:sz w:val="22"/>
          <w:szCs w:val="22"/>
          <w:lang w:eastAsia="ar-SA"/>
        </w:rPr>
      </w:pPr>
    </w:p>
    <w:p w14:paraId="0EAFC013" w14:textId="77777777" w:rsidR="004E08C8" w:rsidRPr="004E08C8" w:rsidRDefault="004E08C8" w:rsidP="004E08C8">
      <w:pPr>
        <w:ind w:right="226"/>
        <w:jc w:val="right"/>
        <w:rPr>
          <w:rFonts w:ascii="Cambria" w:hAnsi="Cambria"/>
          <w:b/>
          <w:bCs/>
          <w:iCs/>
          <w:sz w:val="22"/>
          <w:szCs w:val="22"/>
        </w:rPr>
      </w:pPr>
    </w:p>
    <w:p w14:paraId="0768579F" w14:textId="77777777" w:rsidR="004E08C8" w:rsidRPr="004E08C8" w:rsidRDefault="004E08C8" w:rsidP="004E08C8">
      <w:pPr>
        <w:ind w:right="226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48F62383" w14:textId="71F05A20" w:rsidR="004E08C8" w:rsidRPr="00A463E9" w:rsidRDefault="004E08C8" w:rsidP="004E08C8">
      <w:pPr>
        <w:pStyle w:val="Nagwek1"/>
        <w:ind w:right="226"/>
        <w:jc w:val="both"/>
        <w:rPr>
          <w:rFonts w:ascii="Cambria" w:hAnsi="Cambria"/>
          <w:b/>
          <w:bCs/>
          <w:iCs/>
          <w:sz w:val="22"/>
          <w:szCs w:val="22"/>
        </w:rPr>
      </w:pPr>
      <w:r w:rsidRPr="00A463E9">
        <w:rPr>
          <w:rFonts w:ascii="Cambria" w:hAnsi="Cambria"/>
          <w:b/>
          <w:bCs/>
          <w:iCs/>
          <w:sz w:val="22"/>
          <w:szCs w:val="22"/>
        </w:rPr>
        <w:t>Dotyczy: Zapytania ofertowego o cenę na dostawę sprzętu jednorazowego użytku do SP ZOZ PPR w Świdnicy. Znak sprawy: ZC/</w:t>
      </w:r>
      <w:r w:rsidR="0082769B" w:rsidRPr="00A463E9">
        <w:rPr>
          <w:rFonts w:ascii="Cambria" w:hAnsi="Cambria"/>
          <w:b/>
          <w:bCs/>
          <w:iCs/>
          <w:sz w:val="22"/>
          <w:szCs w:val="22"/>
        </w:rPr>
        <w:t>14</w:t>
      </w:r>
      <w:r w:rsidRPr="00A463E9">
        <w:rPr>
          <w:rFonts w:ascii="Cambria" w:hAnsi="Cambria"/>
          <w:b/>
          <w:bCs/>
          <w:iCs/>
          <w:sz w:val="22"/>
          <w:szCs w:val="22"/>
        </w:rPr>
        <w:t>/202</w:t>
      </w:r>
      <w:r w:rsidR="0082769B" w:rsidRPr="00A463E9">
        <w:rPr>
          <w:rFonts w:ascii="Cambria" w:hAnsi="Cambria"/>
          <w:b/>
          <w:bCs/>
          <w:iCs/>
          <w:sz w:val="22"/>
          <w:szCs w:val="22"/>
        </w:rPr>
        <w:t>2</w:t>
      </w:r>
    </w:p>
    <w:p w14:paraId="25BD2DA3" w14:textId="77777777" w:rsidR="004E08C8" w:rsidRPr="00A463E9" w:rsidRDefault="004E08C8" w:rsidP="004E08C8">
      <w:pPr>
        <w:ind w:right="226"/>
        <w:jc w:val="both"/>
        <w:rPr>
          <w:rFonts w:ascii="Cambria" w:hAnsi="Cambria"/>
          <w:b/>
          <w:bCs/>
          <w:iCs/>
          <w:sz w:val="22"/>
          <w:szCs w:val="22"/>
        </w:rPr>
      </w:pPr>
    </w:p>
    <w:p w14:paraId="5A13E23D" w14:textId="77777777" w:rsidR="004E08C8" w:rsidRPr="004E08C8" w:rsidRDefault="004E08C8" w:rsidP="004E08C8">
      <w:pPr>
        <w:ind w:right="226"/>
        <w:jc w:val="both"/>
        <w:rPr>
          <w:rFonts w:ascii="Cambria" w:hAnsi="Cambria"/>
          <w:sz w:val="22"/>
          <w:szCs w:val="22"/>
        </w:rPr>
      </w:pPr>
    </w:p>
    <w:p w14:paraId="47DB1AC5" w14:textId="77777777" w:rsidR="004E08C8" w:rsidRPr="001247D6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1247D6">
        <w:rPr>
          <w:rFonts w:ascii="Cambria" w:hAnsi="Cambria"/>
          <w:b/>
          <w:sz w:val="22"/>
          <w:szCs w:val="22"/>
        </w:rPr>
        <w:t>Pozycja 1-3</w:t>
      </w:r>
    </w:p>
    <w:p w14:paraId="3B9EE4E3" w14:textId="22EEA5BD" w:rsidR="004E08C8" w:rsidRDefault="004E08C8" w:rsidP="004E08C8">
      <w:pPr>
        <w:ind w:right="226"/>
        <w:jc w:val="both"/>
        <w:rPr>
          <w:rFonts w:ascii="Cambria" w:hAnsi="Cambria"/>
          <w:sz w:val="22"/>
          <w:szCs w:val="22"/>
        </w:rPr>
      </w:pPr>
      <w:r w:rsidRPr="001247D6">
        <w:rPr>
          <w:rFonts w:ascii="Cambria" w:hAnsi="Cambria"/>
          <w:sz w:val="22"/>
          <w:szCs w:val="22"/>
        </w:rPr>
        <w:t>Czy Zamawiający dopuści podanie ceny strzykawek za opakowanie a’100 szt. z przeliczeniem ilości na opakowania?</w:t>
      </w:r>
    </w:p>
    <w:p w14:paraId="3858F5A3" w14:textId="1CC15AE6" w:rsidR="00A463E9" w:rsidRPr="00A463E9" w:rsidRDefault="00A463E9" w:rsidP="004E08C8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59BFB2D4" w14:textId="77777777" w:rsidR="004E08C8" w:rsidRPr="001247D6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</w:p>
    <w:p w14:paraId="2A3C4B1B" w14:textId="77777777" w:rsidR="004E08C8" w:rsidRPr="001247D6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1247D6">
        <w:rPr>
          <w:rFonts w:ascii="Cambria" w:hAnsi="Cambria"/>
          <w:b/>
          <w:sz w:val="22"/>
          <w:szCs w:val="22"/>
        </w:rPr>
        <w:t>Pozycja 4</w:t>
      </w:r>
    </w:p>
    <w:p w14:paraId="661A0759" w14:textId="2F28728F" w:rsidR="004E08C8" w:rsidRDefault="004E08C8" w:rsidP="004E08C8">
      <w:pPr>
        <w:ind w:right="226"/>
        <w:jc w:val="both"/>
        <w:rPr>
          <w:rFonts w:ascii="Cambria" w:hAnsi="Cambria"/>
          <w:sz w:val="22"/>
          <w:szCs w:val="22"/>
        </w:rPr>
      </w:pPr>
      <w:r w:rsidRPr="001247D6">
        <w:rPr>
          <w:rFonts w:ascii="Cambria" w:hAnsi="Cambria"/>
          <w:sz w:val="22"/>
          <w:szCs w:val="22"/>
        </w:rPr>
        <w:t>Czy Zamawiający dopuści podanie ceny strzykawek za opakowanie a’50 szt. z przeliczeniem ilości na opakowania?</w:t>
      </w:r>
    </w:p>
    <w:p w14:paraId="7934DC2E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3DBF9145" w14:textId="77777777" w:rsidR="00A463E9" w:rsidRPr="001247D6" w:rsidRDefault="00A463E9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</w:p>
    <w:p w14:paraId="0F98D88C" w14:textId="77777777" w:rsidR="004E08C8" w:rsidRPr="003B3CE8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  <w:highlight w:val="yellow"/>
        </w:rPr>
      </w:pPr>
    </w:p>
    <w:p w14:paraId="75B825F5" w14:textId="77777777" w:rsidR="004E08C8" w:rsidRPr="001247D6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1247D6">
        <w:rPr>
          <w:rFonts w:ascii="Cambria" w:hAnsi="Cambria"/>
          <w:b/>
          <w:sz w:val="22"/>
          <w:szCs w:val="22"/>
        </w:rPr>
        <w:t xml:space="preserve">Pozycja 7-14 </w:t>
      </w:r>
    </w:p>
    <w:p w14:paraId="34952390" w14:textId="7BEFC1ED" w:rsidR="004E08C8" w:rsidRDefault="004E08C8" w:rsidP="004E08C8">
      <w:pPr>
        <w:ind w:right="226"/>
        <w:jc w:val="both"/>
        <w:rPr>
          <w:rFonts w:ascii="Cambria" w:hAnsi="Cambria"/>
          <w:sz w:val="22"/>
          <w:szCs w:val="22"/>
        </w:rPr>
      </w:pPr>
      <w:bookmarkStart w:id="1" w:name="_Hlk58528294"/>
      <w:bookmarkStart w:id="2" w:name="_Hlk58526818"/>
      <w:r w:rsidRPr="001247D6">
        <w:rPr>
          <w:rFonts w:ascii="Cambria" w:hAnsi="Cambria"/>
          <w:sz w:val="22"/>
          <w:szCs w:val="22"/>
        </w:rPr>
        <w:t xml:space="preserve">Czy Zamawiający dopuści </w:t>
      </w:r>
      <w:bookmarkEnd w:id="1"/>
      <w:r w:rsidRPr="001247D6">
        <w:rPr>
          <w:rFonts w:ascii="Cambria" w:hAnsi="Cambria"/>
          <w:sz w:val="22"/>
          <w:szCs w:val="22"/>
        </w:rPr>
        <w:t>podanie ceny igieł iniekcyjnych za opakowanie a’100 szt.</w:t>
      </w:r>
      <w:r w:rsidRPr="001247D6">
        <w:rPr>
          <w:rFonts w:ascii="Cambria" w:hAnsi="Cambria"/>
          <w:sz w:val="22"/>
          <w:szCs w:val="22"/>
        </w:rPr>
        <w:br/>
        <w:t>z przeliczeniem ilości na opakowania?</w:t>
      </w:r>
    </w:p>
    <w:p w14:paraId="7BF27C69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37EF8C9F" w14:textId="77777777" w:rsidR="00A463E9" w:rsidRPr="001247D6" w:rsidRDefault="00A463E9" w:rsidP="004E08C8">
      <w:pPr>
        <w:ind w:right="226"/>
        <w:jc w:val="both"/>
        <w:rPr>
          <w:rFonts w:ascii="Cambria" w:hAnsi="Cambria"/>
          <w:sz w:val="22"/>
          <w:szCs w:val="22"/>
        </w:rPr>
      </w:pPr>
    </w:p>
    <w:p w14:paraId="58821305" w14:textId="77777777" w:rsidR="004E08C8" w:rsidRPr="003B3CE8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  <w:highlight w:val="yellow"/>
        </w:rPr>
      </w:pPr>
    </w:p>
    <w:bookmarkEnd w:id="2"/>
    <w:p w14:paraId="11207A24" w14:textId="77777777" w:rsidR="004E08C8" w:rsidRPr="001247D6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1247D6">
        <w:rPr>
          <w:rFonts w:ascii="Cambria" w:hAnsi="Cambria"/>
          <w:b/>
          <w:sz w:val="22"/>
          <w:szCs w:val="22"/>
        </w:rPr>
        <w:t>Pozycja 21-24</w:t>
      </w:r>
    </w:p>
    <w:p w14:paraId="25FA69F5" w14:textId="209BC161" w:rsidR="004E08C8" w:rsidRDefault="004E08C8" w:rsidP="004E08C8">
      <w:pPr>
        <w:ind w:right="226"/>
        <w:jc w:val="both"/>
        <w:rPr>
          <w:rFonts w:ascii="Cambria" w:hAnsi="Cambria"/>
          <w:sz w:val="22"/>
          <w:szCs w:val="22"/>
        </w:rPr>
      </w:pPr>
      <w:r w:rsidRPr="001247D6">
        <w:rPr>
          <w:rFonts w:ascii="Cambria" w:hAnsi="Cambria"/>
          <w:sz w:val="22"/>
          <w:szCs w:val="22"/>
        </w:rPr>
        <w:t xml:space="preserve">Czy Zamawiający dopuści zwykłe igły typu motylek </w:t>
      </w:r>
      <w:proofErr w:type="spellStart"/>
      <w:r w:rsidRPr="001247D6">
        <w:rPr>
          <w:rFonts w:ascii="Cambria" w:hAnsi="Cambria"/>
          <w:sz w:val="22"/>
          <w:szCs w:val="22"/>
        </w:rPr>
        <w:t>Luer</w:t>
      </w:r>
      <w:proofErr w:type="spellEnd"/>
      <w:r w:rsidRPr="001247D6">
        <w:rPr>
          <w:rFonts w:ascii="Cambria" w:hAnsi="Cambria"/>
          <w:sz w:val="22"/>
          <w:szCs w:val="22"/>
        </w:rPr>
        <w:t>-lock?</w:t>
      </w:r>
      <w:r w:rsidRPr="004E08C8">
        <w:rPr>
          <w:rFonts w:ascii="Cambria" w:hAnsi="Cambria"/>
          <w:sz w:val="22"/>
          <w:szCs w:val="22"/>
        </w:rPr>
        <w:t xml:space="preserve"> </w:t>
      </w:r>
    </w:p>
    <w:p w14:paraId="1AE6D7AA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12567C2F" w14:textId="77777777" w:rsidR="00A463E9" w:rsidRPr="004E08C8" w:rsidRDefault="00A463E9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</w:p>
    <w:p w14:paraId="12BF9C4C" w14:textId="77777777" w:rsidR="004E08C8" w:rsidRPr="004E08C8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</w:p>
    <w:p w14:paraId="5BDBBD3D" w14:textId="3F9C8BEB" w:rsidR="004E08C8" w:rsidRPr="004E08C8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4E08C8">
        <w:rPr>
          <w:rFonts w:ascii="Cambria" w:hAnsi="Cambria"/>
          <w:b/>
          <w:sz w:val="22"/>
          <w:szCs w:val="22"/>
        </w:rPr>
        <w:t>Pozycja 6</w:t>
      </w:r>
      <w:r w:rsidR="0089141E">
        <w:rPr>
          <w:rFonts w:ascii="Cambria" w:hAnsi="Cambria"/>
          <w:b/>
          <w:sz w:val="22"/>
          <w:szCs w:val="22"/>
        </w:rPr>
        <w:t>2</w:t>
      </w:r>
    </w:p>
    <w:p w14:paraId="17F7BEC1" w14:textId="24EC5E44" w:rsidR="004E08C8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4E08C8">
        <w:rPr>
          <w:rFonts w:ascii="Cambria" w:hAnsi="Cambria"/>
          <w:bCs/>
          <w:sz w:val="22"/>
          <w:szCs w:val="22"/>
        </w:rPr>
        <w:t>Czy Zamawiający dopuści cewniki do odsysania CH6 o długości 400mm?</w:t>
      </w:r>
    </w:p>
    <w:p w14:paraId="7A4F2BD6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1AE91173" w14:textId="77777777" w:rsidR="00A463E9" w:rsidRPr="004E08C8" w:rsidRDefault="00A463E9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165DB3AE" w14:textId="77777777" w:rsidR="004E08C8" w:rsidRPr="004E08C8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</w:p>
    <w:p w14:paraId="23C2CB37" w14:textId="547FDCFB" w:rsidR="004E08C8" w:rsidRPr="0089141E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89141E">
        <w:rPr>
          <w:rFonts w:ascii="Cambria" w:hAnsi="Cambria"/>
          <w:b/>
          <w:sz w:val="22"/>
          <w:szCs w:val="22"/>
        </w:rPr>
        <w:t>Pozycja 8</w:t>
      </w:r>
      <w:r w:rsidR="0089141E">
        <w:rPr>
          <w:rFonts w:ascii="Cambria" w:hAnsi="Cambria"/>
          <w:b/>
          <w:sz w:val="22"/>
          <w:szCs w:val="22"/>
        </w:rPr>
        <w:t>1</w:t>
      </w:r>
    </w:p>
    <w:p w14:paraId="02FACEE2" w14:textId="4A51A063" w:rsidR="004E08C8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89141E">
        <w:rPr>
          <w:rFonts w:ascii="Cambria" w:hAnsi="Cambria"/>
          <w:bCs/>
          <w:sz w:val="22"/>
          <w:szCs w:val="22"/>
        </w:rPr>
        <w:t>Czy Zamawiający wymaga sterylnych worków na mocz?</w:t>
      </w:r>
    </w:p>
    <w:p w14:paraId="0B657ACA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3882C251" w14:textId="77777777" w:rsidR="00A463E9" w:rsidRPr="004E08C8" w:rsidRDefault="00A463E9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6ADF55AB" w14:textId="421994F1" w:rsidR="004E08C8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71F4BF03" w14:textId="35B156AF" w:rsidR="00755321" w:rsidRPr="0089141E" w:rsidRDefault="00755321" w:rsidP="00755321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89141E">
        <w:rPr>
          <w:rFonts w:ascii="Cambria" w:hAnsi="Cambria"/>
          <w:b/>
          <w:sz w:val="22"/>
          <w:szCs w:val="22"/>
        </w:rPr>
        <w:t>Pozycja 8</w:t>
      </w:r>
      <w:r>
        <w:rPr>
          <w:rFonts w:ascii="Cambria" w:hAnsi="Cambria"/>
          <w:b/>
          <w:sz w:val="22"/>
          <w:szCs w:val="22"/>
        </w:rPr>
        <w:t>4</w:t>
      </w:r>
    </w:p>
    <w:p w14:paraId="5550B925" w14:textId="4F24574C" w:rsidR="00755321" w:rsidRDefault="00755321" w:rsidP="00755321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89141E">
        <w:rPr>
          <w:rFonts w:ascii="Cambria" w:hAnsi="Cambria"/>
          <w:bCs/>
          <w:sz w:val="22"/>
          <w:szCs w:val="22"/>
        </w:rPr>
        <w:t xml:space="preserve">Czy Zamawiający </w:t>
      </w:r>
      <w:r>
        <w:rPr>
          <w:rFonts w:ascii="Cambria" w:hAnsi="Cambria"/>
          <w:bCs/>
          <w:sz w:val="22"/>
          <w:szCs w:val="22"/>
        </w:rPr>
        <w:t>dopuści pojemnik na odpady medyczne okrągły, spełniający pozostałe wymagania SWZ?</w:t>
      </w:r>
    </w:p>
    <w:p w14:paraId="6C646975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4035D620" w14:textId="77777777" w:rsidR="00A463E9" w:rsidRPr="004E08C8" w:rsidRDefault="00A463E9" w:rsidP="00755321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6A73A7AE" w14:textId="77777777" w:rsidR="00755321" w:rsidRPr="004E08C8" w:rsidRDefault="00755321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14E6695A" w14:textId="44D83190" w:rsidR="004E08C8" w:rsidRPr="006A065C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6A065C">
        <w:rPr>
          <w:rFonts w:ascii="Cambria" w:hAnsi="Cambria"/>
          <w:b/>
          <w:sz w:val="22"/>
          <w:szCs w:val="22"/>
        </w:rPr>
        <w:t>Pozycja 10</w:t>
      </w:r>
      <w:r w:rsidR="003B3CE8" w:rsidRPr="006A065C">
        <w:rPr>
          <w:rFonts w:ascii="Cambria" w:hAnsi="Cambria"/>
          <w:b/>
          <w:sz w:val="22"/>
          <w:szCs w:val="22"/>
        </w:rPr>
        <w:t>1</w:t>
      </w:r>
    </w:p>
    <w:p w14:paraId="66645F36" w14:textId="632E938E" w:rsidR="004E08C8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6A065C">
        <w:rPr>
          <w:rFonts w:ascii="Cambria" w:hAnsi="Cambria"/>
          <w:bCs/>
          <w:sz w:val="22"/>
          <w:szCs w:val="22"/>
        </w:rPr>
        <w:t>Czy zamawiający dopuści prześcieradło w rozmiarze 160 x 2</w:t>
      </w:r>
      <w:r w:rsidR="003B3CE8" w:rsidRPr="006A065C">
        <w:rPr>
          <w:rFonts w:ascii="Cambria" w:hAnsi="Cambria"/>
          <w:bCs/>
          <w:sz w:val="22"/>
          <w:szCs w:val="22"/>
        </w:rPr>
        <w:t>1</w:t>
      </w:r>
      <w:r w:rsidRPr="006A065C">
        <w:rPr>
          <w:rFonts w:ascii="Cambria" w:hAnsi="Cambria"/>
          <w:bCs/>
          <w:sz w:val="22"/>
          <w:szCs w:val="22"/>
        </w:rPr>
        <w:t>0 cm?</w:t>
      </w:r>
    </w:p>
    <w:p w14:paraId="78CBF4E2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0CDF97B7" w14:textId="77777777" w:rsidR="00A463E9" w:rsidRPr="006A065C" w:rsidRDefault="00A463E9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33A57954" w14:textId="77777777" w:rsidR="004E08C8" w:rsidRPr="006A065C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6E2C55C4" w14:textId="734F02A2" w:rsidR="004E08C8" w:rsidRPr="006A065C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6A065C">
        <w:rPr>
          <w:rFonts w:ascii="Cambria" w:hAnsi="Cambria"/>
          <w:b/>
          <w:sz w:val="22"/>
          <w:szCs w:val="22"/>
        </w:rPr>
        <w:t>Pozycja 10</w:t>
      </w:r>
      <w:r w:rsidR="003B3CE8" w:rsidRPr="006A065C">
        <w:rPr>
          <w:rFonts w:ascii="Cambria" w:hAnsi="Cambria"/>
          <w:b/>
          <w:sz w:val="22"/>
          <w:szCs w:val="22"/>
        </w:rPr>
        <w:t>1</w:t>
      </w:r>
      <w:r w:rsidRPr="006A065C">
        <w:rPr>
          <w:rFonts w:ascii="Cambria" w:hAnsi="Cambria"/>
          <w:b/>
          <w:sz w:val="22"/>
          <w:szCs w:val="22"/>
        </w:rPr>
        <w:t>,</w:t>
      </w:r>
      <w:r w:rsidR="003B3CE8" w:rsidRPr="006A065C">
        <w:rPr>
          <w:rFonts w:ascii="Cambria" w:hAnsi="Cambria"/>
          <w:b/>
          <w:sz w:val="22"/>
          <w:szCs w:val="22"/>
        </w:rPr>
        <w:t>102,</w:t>
      </w:r>
      <w:r w:rsidRPr="006A065C">
        <w:rPr>
          <w:rFonts w:ascii="Cambria" w:hAnsi="Cambria"/>
          <w:b/>
          <w:sz w:val="22"/>
          <w:szCs w:val="22"/>
        </w:rPr>
        <w:t>10</w:t>
      </w:r>
      <w:r w:rsidR="003B3CE8" w:rsidRPr="006A065C">
        <w:rPr>
          <w:rFonts w:ascii="Cambria" w:hAnsi="Cambria"/>
          <w:b/>
          <w:sz w:val="22"/>
          <w:szCs w:val="22"/>
        </w:rPr>
        <w:t>3</w:t>
      </w:r>
      <w:r w:rsidRPr="006A065C">
        <w:rPr>
          <w:rFonts w:ascii="Cambria" w:hAnsi="Cambria"/>
          <w:b/>
          <w:sz w:val="22"/>
          <w:szCs w:val="22"/>
        </w:rPr>
        <w:t>, 10</w:t>
      </w:r>
      <w:r w:rsidR="003B3CE8" w:rsidRPr="006A065C">
        <w:rPr>
          <w:rFonts w:ascii="Cambria" w:hAnsi="Cambria"/>
          <w:b/>
          <w:sz w:val="22"/>
          <w:szCs w:val="22"/>
        </w:rPr>
        <w:t>4</w:t>
      </w:r>
    </w:p>
    <w:p w14:paraId="35E340A2" w14:textId="437E8527" w:rsidR="004E08C8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6A065C">
        <w:rPr>
          <w:rFonts w:ascii="Cambria" w:hAnsi="Cambria"/>
          <w:bCs/>
          <w:sz w:val="22"/>
          <w:szCs w:val="22"/>
        </w:rPr>
        <w:t>Czy Zamawiający dopuści wycenę za opakowania a’10 sztuk z odpowiednim przeliczeniem</w:t>
      </w:r>
      <w:r w:rsidR="003B3CE8" w:rsidRPr="006A065C">
        <w:rPr>
          <w:rFonts w:ascii="Cambria" w:hAnsi="Cambria"/>
          <w:bCs/>
          <w:sz w:val="22"/>
          <w:szCs w:val="22"/>
        </w:rPr>
        <w:t xml:space="preserve"> zamawianych ilości?</w:t>
      </w:r>
    </w:p>
    <w:p w14:paraId="570509D5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67C6F72B" w14:textId="77777777" w:rsidR="00A463E9" w:rsidRPr="00C81FF0" w:rsidRDefault="00A463E9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2940E21E" w14:textId="77777777" w:rsidR="004E08C8" w:rsidRPr="007B0C6A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  <w:highlight w:val="yellow"/>
        </w:rPr>
      </w:pPr>
    </w:p>
    <w:p w14:paraId="00FF4E46" w14:textId="50552202" w:rsidR="007B0C6A" w:rsidRDefault="007B0C6A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2FC69219" w14:textId="393151FF" w:rsidR="000F5DC6" w:rsidRPr="00755321" w:rsidRDefault="000F5DC6" w:rsidP="000F5DC6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755321">
        <w:rPr>
          <w:rFonts w:ascii="Cambria" w:hAnsi="Cambria"/>
          <w:b/>
          <w:sz w:val="22"/>
          <w:szCs w:val="22"/>
        </w:rPr>
        <w:t>Pozycja 11</w:t>
      </w:r>
      <w:r w:rsidR="00755321">
        <w:rPr>
          <w:rFonts w:ascii="Cambria" w:hAnsi="Cambria"/>
          <w:b/>
          <w:sz w:val="22"/>
          <w:szCs w:val="22"/>
        </w:rPr>
        <w:t>0</w:t>
      </w:r>
    </w:p>
    <w:p w14:paraId="6FDF8399" w14:textId="775708B7" w:rsidR="000F5DC6" w:rsidRDefault="000F5DC6" w:rsidP="000F5DC6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755321">
        <w:rPr>
          <w:rFonts w:ascii="Cambria" w:hAnsi="Cambria"/>
          <w:bCs/>
          <w:sz w:val="22"/>
          <w:szCs w:val="22"/>
        </w:rPr>
        <w:t>Czy Zamawiający wymaga aby worek na wymiociny posiadał dodatkową precyzyjną skalę pomiarową co 10ml dla małych objętości?</w:t>
      </w:r>
    </w:p>
    <w:p w14:paraId="65FEA52D" w14:textId="2970D378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 xml:space="preserve">ODP: </w:t>
      </w:r>
      <w:r>
        <w:rPr>
          <w:rFonts w:ascii="Cambria" w:hAnsi="Cambria"/>
          <w:b/>
          <w:bCs/>
          <w:sz w:val="28"/>
          <w:szCs w:val="28"/>
        </w:rPr>
        <w:t>NIE</w:t>
      </w:r>
    </w:p>
    <w:p w14:paraId="60F65A9A" w14:textId="77777777" w:rsidR="00A463E9" w:rsidRPr="000F5DC6" w:rsidRDefault="00A463E9" w:rsidP="000F5DC6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6CC87F76" w14:textId="77777777" w:rsidR="000F5DC6" w:rsidRPr="000F5DC6" w:rsidRDefault="000F5DC6" w:rsidP="000F5DC6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6D068FC6" w14:textId="77777777" w:rsidR="000F5DC6" w:rsidRPr="003B3CE8" w:rsidRDefault="000F5DC6" w:rsidP="004E08C8">
      <w:pPr>
        <w:ind w:right="226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6BAC1125" w14:textId="2C1A7101" w:rsidR="004E08C8" w:rsidRPr="006A065C" w:rsidRDefault="004E08C8" w:rsidP="004E08C8">
      <w:pPr>
        <w:ind w:right="226"/>
        <w:jc w:val="both"/>
        <w:rPr>
          <w:rFonts w:ascii="Cambria" w:hAnsi="Cambria"/>
          <w:b/>
          <w:sz w:val="22"/>
          <w:szCs w:val="22"/>
        </w:rPr>
      </w:pPr>
      <w:r w:rsidRPr="006A065C">
        <w:rPr>
          <w:rFonts w:ascii="Cambria" w:hAnsi="Cambria"/>
          <w:b/>
          <w:sz w:val="22"/>
          <w:szCs w:val="22"/>
        </w:rPr>
        <w:t>Pozycja 13</w:t>
      </w:r>
      <w:r w:rsidR="006A065C">
        <w:rPr>
          <w:rFonts w:ascii="Cambria" w:hAnsi="Cambria"/>
          <w:b/>
          <w:sz w:val="22"/>
          <w:szCs w:val="22"/>
        </w:rPr>
        <w:t>8</w:t>
      </w:r>
    </w:p>
    <w:p w14:paraId="431A985A" w14:textId="7513AA61" w:rsidR="004E08C8" w:rsidRDefault="004E08C8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  <w:r w:rsidRPr="006A065C">
        <w:rPr>
          <w:rFonts w:ascii="Cambria" w:hAnsi="Cambria"/>
          <w:bCs/>
          <w:sz w:val="22"/>
          <w:szCs w:val="22"/>
        </w:rPr>
        <w:t>Czy Zamawiający dopuści maski krtaniowe w rozmiarze 5,0?</w:t>
      </w:r>
    </w:p>
    <w:p w14:paraId="4D1CF133" w14:textId="77777777" w:rsidR="00A463E9" w:rsidRPr="00A463E9" w:rsidRDefault="00A463E9" w:rsidP="00A463E9">
      <w:pPr>
        <w:ind w:right="226"/>
        <w:jc w:val="both"/>
        <w:rPr>
          <w:rFonts w:ascii="Cambria" w:hAnsi="Cambria"/>
          <w:b/>
          <w:bCs/>
          <w:sz w:val="28"/>
          <w:szCs w:val="28"/>
        </w:rPr>
      </w:pPr>
      <w:r w:rsidRPr="00A463E9">
        <w:rPr>
          <w:rFonts w:ascii="Cambria" w:hAnsi="Cambria"/>
          <w:b/>
          <w:bCs/>
          <w:sz w:val="28"/>
          <w:szCs w:val="28"/>
        </w:rPr>
        <w:t>ODP: TAK</w:t>
      </w:r>
    </w:p>
    <w:p w14:paraId="0E7C2ED2" w14:textId="77777777" w:rsidR="00A463E9" w:rsidRPr="004E08C8" w:rsidRDefault="00A463E9" w:rsidP="004E08C8">
      <w:pPr>
        <w:ind w:right="226"/>
        <w:jc w:val="both"/>
        <w:rPr>
          <w:rFonts w:ascii="Cambria" w:hAnsi="Cambria"/>
          <w:bCs/>
          <w:sz w:val="22"/>
          <w:szCs w:val="22"/>
        </w:rPr>
      </w:pPr>
    </w:p>
    <w:p w14:paraId="6E537B5A" w14:textId="77777777" w:rsidR="004E08C8" w:rsidRPr="004E08C8" w:rsidRDefault="004E08C8" w:rsidP="004E08C8">
      <w:pPr>
        <w:ind w:right="227"/>
        <w:jc w:val="both"/>
        <w:rPr>
          <w:rFonts w:ascii="Cambria" w:hAnsi="Cambria"/>
          <w:b/>
          <w:sz w:val="22"/>
          <w:szCs w:val="22"/>
        </w:rPr>
      </w:pPr>
    </w:p>
    <w:p w14:paraId="173620E2" w14:textId="77777777" w:rsidR="0071711C" w:rsidRDefault="0071711C" w:rsidP="002A2CD6">
      <w:pPr>
        <w:ind w:right="226"/>
        <w:rPr>
          <w:rFonts w:ascii="Cambria" w:hAnsi="Cambria"/>
          <w:sz w:val="22"/>
          <w:szCs w:val="22"/>
        </w:rPr>
      </w:pPr>
    </w:p>
    <w:sectPr w:rsidR="0071711C" w:rsidSect="006C0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138C" w14:textId="77777777" w:rsidR="00BE7C6F" w:rsidRDefault="00BE7C6F" w:rsidP="00373031">
      <w:r>
        <w:separator/>
      </w:r>
    </w:p>
  </w:endnote>
  <w:endnote w:type="continuationSeparator" w:id="0">
    <w:p w14:paraId="66487595" w14:textId="77777777" w:rsidR="00BE7C6F" w:rsidRDefault="00BE7C6F" w:rsidP="0037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B449" w14:textId="77777777" w:rsidR="00BE7C6F" w:rsidRDefault="00BE7C6F" w:rsidP="00373031">
      <w:bookmarkStart w:id="0" w:name="_Hlk81987450"/>
      <w:bookmarkEnd w:id="0"/>
      <w:r>
        <w:separator/>
      </w:r>
    </w:p>
  </w:footnote>
  <w:footnote w:type="continuationSeparator" w:id="0">
    <w:p w14:paraId="7A21987A" w14:textId="77777777" w:rsidR="00BE7C6F" w:rsidRDefault="00BE7C6F" w:rsidP="0037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F3"/>
    <w:rsid w:val="000F5DC6"/>
    <w:rsid w:val="001247D6"/>
    <w:rsid w:val="00186FF3"/>
    <w:rsid w:val="001A4411"/>
    <w:rsid w:val="002A2CD6"/>
    <w:rsid w:val="002C69CD"/>
    <w:rsid w:val="00315501"/>
    <w:rsid w:val="00373031"/>
    <w:rsid w:val="003B3CE8"/>
    <w:rsid w:val="004472AD"/>
    <w:rsid w:val="004B3B54"/>
    <w:rsid w:val="004E08C8"/>
    <w:rsid w:val="005F6CD3"/>
    <w:rsid w:val="00676A6E"/>
    <w:rsid w:val="006A065C"/>
    <w:rsid w:val="006C000C"/>
    <w:rsid w:val="006D4F29"/>
    <w:rsid w:val="0071711C"/>
    <w:rsid w:val="00755321"/>
    <w:rsid w:val="007B0C6A"/>
    <w:rsid w:val="00826125"/>
    <w:rsid w:val="0082769B"/>
    <w:rsid w:val="0089141E"/>
    <w:rsid w:val="008D338E"/>
    <w:rsid w:val="009D694F"/>
    <w:rsid w:val="00A463E9"/>
    <w:rsid w:val="00B3448D"/>
    <w:rsid w:val="00B43150"/>
    <w:rsid w:val="00BE7C6F"/>
    <w:rsid w:val="00C81FF0"/>
    <w:rsid w:val="00DD7904"/>
    <w:rsid w:val="00E9268A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A5C2"/>
  <w15:chartTrackingRefBased/>
  <w15:docId w15:val="{75D36505-8528-4538-8D0E-EBF51319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8C8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0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031"/>
  </w:style>
  <w:style w:type="paragraph" w:styleId="Stopka">
    <w:name w:val="footer"/>
    <w:basedOn w:val="Normalny"/>
    <w:link w:val="StopkaZnak"/>
    <w:uiPriority w:val="99"/>
    <w:unhideWhenUsed/>
    <w:rsid w:val="003730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3031"/>
  </w:style>
  <w:style w:type="character" w:customStyle="1" w:styleId="Nagwek1Znak">
    <w:name w:val="Nagłówek 1 Znak"/>
    <w:basedOn w:val="Domylnaczcionkaakapitu"/>
    <w:link w:val="Nagwek1"/>
    <w:rsid w:val="004E08C8"/>
    <w:rPr>
      <w:rFonts w:ascii="Times New Roman" w:eastAsia="Arial Unicode MS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86F-DB1E-4918-B911-2A8C4D3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ocełuch</dc:creator>
  <cp:keywords/>
  <dc:description/>
  <cp:lastModifiedBy>Marta Pankiewicz</cp:lastModifiedBy>
  <cp:revision>2</cp:revision>
  <cp:lastPrinted>2021-11-19T12:06:00Z</cp:lastPrinted>
  <dcterms:created xsi:type="dcterms:W3CDTF">2022-11-14T07:52:00Z</dcterms:created>
  <dcterms:modified xsi:type="dcterms:W3CDTF">2022-11-14T07:52:00Z</dcterms:modified>
</cp:coreProperties>
</file>